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8F07" w14:textId="2C3CE7A2" w:rsidR="009937CC" w:rsidRDefault="009937CC" w:rsidP="009937CC">
      <w:pPr>
        <w:rPr>
          <w:b/>
          <w:bCs/>
          <w:sz w:val="48"/>
          <w:szCs w:val="48"/>
        </w:rPr>
      </w:pPr>
      <w:r w:rsidRPr="009937CC">
        <w:rPr>
          <w:b/>
          <w:bCs/>
          <w:sz w:val="48"/>
          <w:szCs w:val="48"/>
        </w:rPr>
        <w:t>Testing Report for Stabilizer Bot</w:t>
      </w:r>
    </w:p>
    <w:p w14:paraId="378F003A" w14:textId="77777777" w:rsidR="00475E10" w:rsidRPr="009937CC" w:rsidRDefault="00475E10" w:rsidP="009937CC">
      <w:pPr>
        <w:rPr>
          <w:b/>
          <w:bCs/>
          <w:sz w:val="48"/>
          <w:szCs w:val="48"/>
        </w:rPr>
      </w:pPr>
    </w:p>
    <w:p w14:paraId="12F7EA9E" w14:textId="77777777" w:rsidR="009937CC" w:rsidRPr="009937CC" w:rsidRDefault="009937CC" w:rsidP="009937CC">
      <w:pPr>
        <w:rPr>
          <w:b/>
          <w:bCs/>
          <w:sz w:val="36"/>
          <w:szCs w:val="36"/>
        </w:rPr>
      </w:pPr>
      <w:r w:rsidRPr="009937CC">
        <w:rPr>
          <w:b/>
          <w:bCs/>
          <w:sz w:val="36"/>
          <w:szCs w:val="36"/>
        </w:rPr>
        <w:t>Introduction</w:t>
      </w:r>
    </w:p>
    <w:p w14:paraId="4BF07887" w14:textId="77777777" w:rsidR="009937CC" w:rsidRPr="009937CC" w:rsidRDefault="009937CC" w:rsidP="009937CC">
      <w:pPr>
        <w:rPr>
          <w:sz w:val="24"/>
          <w:szCs w:val="24"/>
        </w:rPr>
      </w:pPr>
      <w:r w:rsidRPr="009937CC">
        <w:rPr>
          <w:sz w:val="24"/>
          <w:szCs w:val="24"/>
        </w:rPr>
        <w:t>The stabilizer bot is designed to maintain the price stability of a token by pegging it to a stable coin. The bot uses a mint/burn algorithm to maintain the price stability. In this testing report, we will test the functionality of the bot and ensure that it is working as expected.</w:t>
      </w:r>
    </w:p>
    <w:p w14:paraId="634CB7AB" w14:textId="77777777" w:rsidR="009937CC" w:rsidRPr="00460C72" w:rsidRDefault="009937CC" w:rsidP="009937CC">
      <w:pPr>
        <w:rPr>
          <w:b/>
          <w:bCs/>
          <w:sz w:val="36"/>
          <w:szCs w:val="36"/>
        </w:rPr>
      </w:pPr>
      <w:r w:rsidRPr="00460C72">
        <w:rPr>
          <w:b/>
          <w:bCs/>
          <w:sz w:val="36"/>
          <w:szCs w:val="36"/>
        </w:rPr>
        <w:t>Test Environment</w:t>
      </w:r>
    </w:p>
    <w:p w14:paraId="112F1927" w14:textId="12AA005A" w:rsidR="009937CC" w:rsidRPr="009937CC" w:rsidRDefault="009937CC" w:rsidP="009937CC">
      <w:pPr>
        <w:rPr>
          <w:lang w:val="en-US"/>
        </w:rPr>
      </w:pPr>
      <w:r>
        <w:t>•</w:t>
      </w:r>
      <w:r>
        <w:tab/>
      </w:r>
      <w:r>
        <w:rPr>
          <w:lang w:val="en-US"/>
        </w:rPr>
        <w:t>Remix IDE</w:t>
      </w:r>
    </w:p>
    <w:p w14:paraId="56E4B493" w14:textId="77777777" w:rsidR="009937CC" w:rsidRDefault="009937CC" w:rsidP="009937CC">
      <w:r>
        <w:t>•</w:t>
      </w:r>
      <w:r>
        <w:tab/>
        <w:t>Programming Language: JavaScript</w:t>
      </w:r>
    </w:p>
    <w:p w14:paraId="273F6C8B" w14:textId="4733E83D" w:rsidR="005633F5" w:rsidRPr="009937CC" w:rsidRDefault="009937CC" w:rsidP="009937CC">
      <w:pPr>
        <w:rPr>
          <w:lang w:val="en-US"/>
        </w:rPr>
      </w:pPr>
      <w:r>
        <w:t>•</w:t>
      </w:r>
      <w:r>
        <w:tab/>
        <w:t xml:space="preserve">Development Framework: </w:t>
      </w:r>
      <w:r>
        <w:rPr>
          <w:lang w:val="en-US"/>
        </w:rPr>
        <w:t>Hardhat</w:t>
      </w:r>
    </w:p>
    <w:p w14:paraId="376F9CC2" w14:textId="7127AA93" w:rsidR="009937CC" w:rsidRDefault="009937CC" w:rsidP="009937CC">
      <w:pPr>
        <w:rPr>
          <w:lang w:val="en-US"/>
        </w:rPr>
      </w:pPr>
      <w:r>
        <w:t>•</w:t>
      </w:r>
      <w:r>
        <w:tab/>
        <w:t>Smart Contract Platform: Ethereum</w:t>
      </w:r>
      <w:r>
        <w:rPr>
          <w:lang w:val="en-US"/>
        </w:rPr>
        <w:t xml:space="preserve">Hardhat </w:t>
      </w:r>
      <w:r w:rsidR="00460C72">
        <w:rPr>
          <w:lang w:val="en-US"/>
        </w:rPr>
        <w:t>Localhost</w:t>
      </w:r>
    </w:p>
    <w:p w14:paraId="19C7BD3F" w14:textId="3CFC5245" w:rsidR="005633F5" w:rsidRPr="005633F5" w:rsidRDefault="005633F5" w:rsidP="009937CC">
      <w:pPr>
        <w:rPr>
          <w:lang w:val="en-US"/>
        </w:rPr>
      </w:pPr>
      <w:r>
        <w:t>•</w:t>
      </w:r>
      <w:r>
        <w:tab/>
      </w:r>
      <w:proofErr w:type="gramStart"/>
      <w:r>
        <w:rPr>
          <w:lang w:val="en-US"/>
        </w:rPr>
        <w:t>Network :</w:t>
      </w:r>
      <w:proofErr w:type="gramEnd"/>
      <w:r>
        <w:rPr>
          <w:lang w:val="en-US"/>
        </w:rPr>
        <w:t xml:space="preserve">- </w:t>
      </w:r>
      <w:proofErr w:type="spellStart"/>
      <w:r>
        <w:rPr>
          <w:lang w:val="en-US"/>
        </w:rPr>
        <w:t>LocalHost</w:t>
      </w:r>
      <w:proofErr w:type="spellEnd"/>
    </w:p>
    <w:p w14:paraId="4FDDA08F" w14:textId="77777777" w:rsidR="009937CC" w:rsidRPr="009937CC" w:rsidRDefault="009937CC" w:rsidP="009937CC">
      <w:pPr>
        <w:rPr>
          <w:b/>
          <w:bCs/>
          <w:sz w:val="36"/>
          <w:szCs w:val="36"/>
        </w:rPr>
      </w:pPr>
      <w:r w:rsidRPr="009937CC">
        <w:rPr>
          <w:b/>
          <w:bCs/>
          <w:sz w:val="36"/>
          <w:szCs w:val="36"/>
        </w:rPr>
        <w:t>Test Cases</w:t>
      </w:r>
    </w:p>
    <w:p w14:paraId="046575E1" w14:textId="79B990D7" w:rsidR="009937CC" w:rsidRPr="009937CC" w:rsidRDefault="009937CC" w:rsidP="009937CC">
      <w:pPr>
        <w:rPr>
          <w:lang w:val="en-US"/>
        </w:rPr>
      </w:pPr>
      <w:r w:rsidRPr="00F26FF7">
        <w:rPr>
          <w:b/>
          <w:bCs/>
        </w:rPr>
        <w:t>Test Case 1</w:t>
      </w:r>
      <w:r>
        <w:t xml:space="preserve">: </w:t>
      </w:r>
      <w:r>
        <w:rPr>
          <w:lang w:val="en-US"/>
        </w:rPr>
        <w:t xml:space="preserve">Deploying Contract </w:t>
      </w:r>
      <w:r w:rsidR="00475E10">
        <w:rPr>
          <w:lang w:val="en-US"/>
        </w:rPr>
        <w:t>w</w:t>
      </w:r>
      <w:r>
        <w:rPr>
          <w:lang w:val="en-US"/>
        </w:rPr>
        <w:t xml:space="preserve">ith </w:t>
      </w:r>
      <w:r w:rsidR="00475E10">
        <w:rPr>
          <w:lang w:val="en-US"/>
        </w:rPr>
        <w:t>Initial</w:t>
      </w:r>
      <w:r>
        <w:rPr>
          <w:lang w:val="en-US"/>
        </w:rPr>
        <w:t xml:space="preserve"> Supply of 100 Tokens and Transferring 100 USDT should produce price</w:t>
      </w:r>
      <w:r w:rsidR="00BE2DC2">
        <w:rPr>
          <w:lang w:val="en-US"/>
        </w:rPr>
        <w:t xml:space="preserve"> of</w:t>
      </w:r>
      <w:r>
        <w:rPr>
          <w:lang w:val="en-US"/>
        </w:rPr>
        <w:t xml:space="preserve"> 1</w:t>
      </w:r>
      <w:r w:rsidR="00BE2DC2">
        <w:rPr>
          <w:lang w:val="en-US"/>
        </w:rPr>
        <w:t xml:space="preserve"> USDT</w:t>
      </w:r>
    </w:p>
    <w:p w14:paraId="4367E9BE" w14:textId="14418D11" w:rsidR="009937CC" w:rsidRDefault="009937CC" w:rsidP="00475E10">
      <w:pPr>
        <w:pStyle w:val="ListParagraph"/>
        <w:numPr>
          <w:ilvl w:val="0"/>
          <w:numId w:val="26"/>
        </w:numPr>
      </w:pPr>
      <w:r>
        <w:t xml:space="preserve">Input: </w:t>
      </w:r>
      <w:r w:rsidRPr="00475E10">
        <w:rPr>
          <w:lang w:val="en-US"/>
        </w:rPr>
        <w:t>USDT Reserve</w:t>
      </w:r>
      <w:r>
        <w:t xml:space="preserve"> = 1</w:t>
      </w:r>
      <w:r w:rsidRPr="00475E10">
        <w:rPr>
          <w:lang w:val="en-US"/>
        </w:rPr>
        <w:t>00</w:t>
      </w:r>
      <w:r>
        <w:t xml:space="preserve"> USDT, Current token supply = 100 tokens</w:t>
      </w:r>
    </w:p>
    <w:p w14:paraId="047EEFED" w14:textId="56C01E93" w:rsidR="009937CC" w:rsidRDefault="009937CC" w:rsidP="00475E10">
      <w:pPr>
        <w:pStyle w:val="ListParagraph"/>
        <w:numPr>
          <w:ilvl w:val="0"/>
          <w:numId w:val="26"/>
        </w:numPr>
      </w:pPr>
      <w:r>
        <w:t xml:space="preserve">Output: Price of the token = </w:t>
      </w:r>
      <w:r w:rsidRPr="00475E10">
        <w:rPr>
          <w:lang w:val="en-US"/>
        </w:rPr>
        <w:t>1</w:t>
      </w:r>
      <w:r>
        <w:t xml:space="preserve"> USDT</w:t>
      </w:r>
    </w:p>
    <w:p w14:paraId="2361CF09" w14:textId="1D628447" w:rsidR="00475E10" w:rsidRPr="00475E10" w:rsidRDefault="00475E10" w:rsidP="00475E10">
      <w:pPr>
        <w:pStyle w:val="ListParagraph"/>
        <w:numPr>
          <w:ilvl w:val="0"/>
          <w:numId w:val="26"/>
        </w:numPr>
        <w:rPr>
          <w:b/>
          <w:bCs/>
        </w:rPr>
      </w:pPr>
      <w:proofErr w:type="gramStart"/>
      <w:r w:rsidRPr="00475E10">
        <w:rPr>
          <w:b/>
          <w:bCs/>
          <w:lang w:val="en-US"/>
        </w:rPr>
        <w:t>RESULT</w:t>
      </w:r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PASS</w:t>
      </w:r>
      <w:r>
        <w:rPr>
          <w:b/>
          <w:bCs/>
          <w:lang w:val="en-US"/>
        </w:rPr>
        <w:br/>
      </w:r>
    </w:p>
    <w:p w14:paraId="48980734" w14:textId="32599623" w:rsidR="009937CC" w:rsidRDefault="009937CC" w:rsidP="009937CC">
      <w:r w:rsidRPr="00F26FF7">
        <w:rPr>
          <w:b/>
          <w:bCs/>
        </w:rPr>
        <w:t xml:space="preserve">Test Case </w:t>
      </w:r>
      <w:r w:rsidR="00475E10" w:rsidRPr="00F26FF7">
        <w:rPr>
          <w:b/>
          <w:bCs/>
          <w:lang w:val="en-US"/>
        </w:rPr>
        <w:t>2</w:t>
      </w:r>
      <w:r>
        <w:t xml:space="preserve">: Mint </w:t>
      </w:r>
      <w:r w:rsidR="00BE2DC2">
        <w:rPr>
          <w:lang w:val="en-US"/>
        </w:rPr>
        <w:t xml:space="preserve">2 </w:t>
      </w:r>
      <w:r>
        <w:t>token</w:t>
      </w:r>
      <w:r w:rsidR="00BE2DC2">
        <w:rPr>
          <w:lang w:val="en-US"/>
        </w:rPr>
        <w:t xml:space="preserve"> to stimulate Low Demand Bot should Burn Tokens until price is at threshold</w:t>
      </w:r>
      <w:r>
        <w:t xml:space="preserve"> </w:t>
      </w:r>
    </w:p>
    <w:p w14:paraId="0B593F05" w14:textId="5779FA73" w:rsidR="009937CC" w:rsidRDefault="009937CC" w:rsidP="00475E10">
      <w:pPr>
        <w:pStyle w:val="ListParagraph"/>
        <w:numPr>
          <w:ilvl w:val="0"/>
          <w:numId w:val="25"/>
        </w:numPr>
      </w:pPr>
      <w:r>
        <w:t xml:space="preserve">Input: Price of the token = </w:t>
      </w:r>
      <w:r w:rsidR="00BE2DC2" w:rsidRPr="00475E10">
        <w:rPr>
          <w:lang w:val="en-US"/>
        </w:rPr>
        <w:t>1</w:t>
      </w:r>
      <w:r>
        <w:t xml:space="preserve"> USDT, Threshold = </w:t>
      </w:r>
      <w:r w:rsidR="00BE2DC2" w:rsidRPr="00475E10">
        <w:rPr>
          <w:lang w:val="en-US"/>
        </w:rPr>
        <w:t>0.01</w:t>
      </w:r>
      <w:r>
        <w:t>, Current token supply = 10</w:t>
      </w:r>
      <w:r w:rsidR="00BE2DC2" w:rsidRPr="00475E10">
        <w:rPr>
          <w:lang w:val="en-US"/>
        </w:rPr>
        <w:t xml:space="preserve">2 </w:t>
      </w:r>
      <w:r>
        <w:t>tokens</w:t>
      </w:r>
    </w:p>
    <w:p w14:paraId="307A5A7C" w14:textId="130B3FF3" w:rsidR="009937CC" w:rsidRPr="00475E10" w:rsidRDefault="009937CC" w:rsidP="00475E10">
      <w:pPr>
        <w:pStyle w:val="ListParagraph"/>
        <w:numPr>
          <w:ilvl w:val="0"/>
          <w:numId w:val="25"/>
        </w:numPr>
      </w:pPr>
      <w:r>
        <w:t xml:space="preserve">Output: </w:t>
      </w:r>
      <w:r w:rsidR="00BE2DC2" w:rsidRPr="00475E10">
        <w:rPr>
          <w:lang w:val="en-US"/>
        </w:rPr>
        <w:t>Burn</w:t>
      </w:r>
      <w:r>
        <w:t xml:space="preserve"> </w:t>
      </w:r>
      <w:r w:rsidR="00BE2DC2" w:rsidRPr="00475E10">
        <w:rPr>
          <w:lang w:val="en-US"/>
        </w:rPr>
        <w:t>2</w:t>
      </w:r>
      <w:r>
        <w:t xml:space="preserve"> tokens </w:t>
      </w:r>
      <w:r w:rsidR="00BE2DC2" w:rsidRPr="00475E10">
        <w:rPr>
          <w:lang w:val="en-US"/>
        </w:rPr>
        <w:t xml:space="preserve">and price of stablecoin is 0.998USDT and will transfer required </w:t>
      </w:r>
      <w:r w:rsidR="00475E10" w:rsidRPr="00475E10">
        <w:rPr>
          <w:lang w:val="en-US"/>
        </w:rPr>
        <w:t xml:space="preserve">USDT </w:t>
      </w:r>
      <w:r w:rsidR="00BE2DC2" w:rsidRPr="00475E10">
        <w:rPr>
          <w:lang w:val="en-US"/>
        </w:rPr>
        <w:t xml:space="preserve">to make it </w:t>
      </w:r>
      <w:r w:rsidR="00475E10" w:rsidRPr="00475E10">
        <w:rPr>
          <w:lang w:val="en-US"/>
        </w:rPr>
        <w:t>1USDT again from reserve wallet to contract</w:t>
      </w:r>
    </w:p>
    <w:p w14:paraId="0A98076A" w14:textId="77777777" w:rsidR="00475E10" w:rsidRPr="00475E10" w:rsidRDefault="00475E10" w:rsidP="00475E10">
      <w:pPr>
        <w:pStyle w:val="ListParagraph"/>
        <w:numPr>
          <w:ilvl w:val="0"/>
          <w:numId w:val="25"/>
        </w:numPr>
        <w:rPr>
          <w:b/>
          <w:bCs/>
        </w:rPr>
      </w:pPr>
      <w:proofErr w:type="gramStart"/>
      <w:r w:rsidRPr="00475E10">
        <w:rPr>
          <w:b/>
          <w:bCs/>
          <w:lang w:val="en-US"/>
        </w:rPr>
        <w:t>RESULT</w:t>
      </w:r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PASS</w:t>
      </w:r>
    </w:p>
    <w:p w14:paraId="31A10DB8" w14:textId="77777777" w:rsidR="00475E10" w:rsidRDefault="00475E10" w:rsidP="00475E10">
      <w:pPr>
        <w:pStyle w:val="ListParagraph"/>
      </w:pPr>
    </w:p>
    <w:p w14:paraId="14C6F8AB" w14:textId="35C13E1D" w:rsidR="009937CC" w:rsidRPr="00BE2DC2" w:rsidRDefault="009937CC" w:rsidP="009937CC">
      <w:pPr>
        <w:rPr>
          <w:lang w:val="en-US"/>
        </w:rPr>
      </w:pPr>
      <w:r w:rsidRPr="00F26FF7">
        <w:rPr>
          <w:b/>
          <w:bCs/>
        </w:rPr>
        <w:t xml:space="preserve">Test Case </w:t>
      </w:r>
      <w:r w:rsidR="00475E10" w:rsidRPr="00F26FF7">
        <w:rPr>
          <w:b/>
          <w:bCs/>
          <w:lang w:val="en-US"/>
        </w:rPr>
        <w:t>3</w:t>
      </w:r>
      <w:r>
        <w:t xml:space="preserve">: </w:t>
      </w:r>
      <w:r w:rsidR="00BE2DC2">
        <w:rPr>
          <w:lang w:val="en-US"/>
        </w:rPr>
        <w:t>Transfer 1 USDT to contract to stimulate High Demand Bot should Burn tokens to stabilize exceeding price</w:t>
      </w:r>
    </w:p>
    <w:p w14:paraId="303E79FC" w14:textId="6FF49387" w:rsidR="009937CC" w:rsidRPr="00475E10" w:rsidRDefault="009937CC" w:rsidP="00475E10">
      <w:pPr>
        <w:pStyle w:val="ListParagraph"/>
        <w:numPr>
          <w:ilvl w:val="0"/>
          <w:numId w:val="24"/>
        </w:numPr>
        <w:rPr>
          <w:lang w:val="en-US"/>
        </w:rPr>
      </w:pPr>
      <w:r>
        <w:t>Input: Price of the token = 1 USDT, Current token supply = 100 tokens</w:t>
      </w:r>
      <w:r w:rsidR="00475E10" w:rsidRPr="00475E10">
        <w:rPr>
          <w:lang w:val="en-US"/>
        </w:rPr>
        <w:t xml:space="preserve"> 101 USDT in reserves</w:t>
      </w:r>
    </w:p>
    <w:p w14:paraId="67796B09" w14:textId="65C4FB4E" w:rsidR="00475E10" w:rsidRPr="00475E10" w:rsidRDefault="009937CC" w:rsidP="00475E10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Output: Burn 1 tokens and transfer </w:t>
      </w:r>
      <w:r w:rsidR="00475E10" w:rsidRPr="00475E10">
        <w:rPr>
          <w:lang w:val="en-US"/>
        </w:rPr>
        <w:t>required</w:t>
      </w:r>
      <w:r>
        <w:t xml:space="preserve"> USDT from the contract</w:t>
      </w:r>
      <w:r w:rsidR="00475E10" w:rsidRPr="00475E10">
        <w:rPr>
          <w:lang w:val="en-US"/>
        </w:rPr>
        <w:t xml:space="preserve"> to reserved wallet</w:t>
      </w:r>
      <w:r w:rsidR="00475E10" w:rsidRPr="00475E10">
        <w:rPr>
          <w:b/>
          <w:bCs/>
          <w:lang w:val="en-US"/>
        </w:rPr>
        <w:t xml:space="preserve"> </w:t>
      </w:r>
      <w:proofErr w:type="gramStart"/>
      <w:r w:rsidR="00475E10" w:rsidRPr="00475E10">
        <w:rPr>
          <w:b/>
          <w:bCs/>
          <w:lang w:val="en-US"/>
        </w:rPr>
        <w:t>RESULT</w:t>
      </w:r>
      <w:r w:rsidR="00475E10">
        <w:rPr>
          <w:b/>
          <w:bCs/>
          <w:lang w:val="en-US"/>
        </w:rPr>
        <w:t xml:space="preserve"> :</w:t>
      </w:r>
      <w:proofErr w:type="gramEnd"/>
      <w:r w:rsidR="00475E10">
        <w:rPr>
          <w:b/>
          <w:bCs/>
          <w:lang w:val="en-US"/>
        </w:rPr>
        <w:t xml:space="preserve"> PASS</w:t>
      </w:r>
    </w:p>
    <w:p w14:paraId="64C60842" w14:textId="699A8384" w:rsidR="00F26FF7" w:rsidRPr="00BE2DC2" w:rsidRDefault="00F26FF7" w:rsidP="00F26FF7">
      <w:pPr>
        <w:rPr>
          <w:lang w:val="en-US"/>
        </w:rPr>
      </w:pPr>
      <w:r w:rsidRPr="00F26FF7">
        <w:rPr>
          <w:b/>
          <w:bCs/>
        </w:rPr>
        <w:t xml:space="preserve">Test Case </w:t>
      </w:r>
      <w:r>
        <w:rPr>
          <w:b/>
          <w:bCs/>
          <w:lang w:val="en-US"/>
        </w:rPr>
        <w:t>4</w:t>
      </w:r>
      <w:r>
        <w:t xml:space="preserve">: </w:t>
      </w:r>
      <w:r>
        <w:rPr>
          <w:lang w:val="en-US"/>
        </w:rPr>
        <w:t>Price depreciates due to increase in USDT reserves in smart contract BOT should mint tokens adjustments to stabilize the price by equalizing supply and reserves</w:t>
      </w:r>
    </w:p>
    <w:p w14:paraId="22B7FCDC" w14:textId="7FF6ED9A" w:rsidR="00F26FF7" w:rsidRPr="00475E10" w:rsidRDefault="00F26FF7" w:rsidP="00F26FF7">
      <w:pPr>
        <w:pStyle w:val="ListParagraph"/>
        <w:numPr>
          <w:ilvl w:val="0"/>
          <w:numId w:val="26"/>
        </w:numPr>
        <w:rPr>
          <w:b/>
          <w:bCs/>
        </w:rPr>
      </w:pPr>
      <w:proofErr w:type="gramStart"/>
      <w:r w:rsidRPr="00475E10">
        <w:rPr>
          <w:b/>
          <w:bCs/>
          <w:lang w:val="en-US"/>
        </w:rPr>
        <w:lastRenderedPageBreak/>
        <w:t>RESULT</w:t>
      </w:r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PASS</w:t>
      </w:r>
    </w:p>
    <w:p w14:paraId="5E5164BE" w14:textId="77777777" w:rsidR="00F26FF7" w:rsidRPr="00F26FF7" w:rsidRDefault="00F26FF7" w:rsidP="00F26FF7">
      <w:pPr>
        <w:rPr>
          <w:lang w:val="en-US"/>
        </w:rPr>
      </w:pPr>
    </w:p>
    <w:p w14:paraId="453D6803" w14:textId="085DF0A3" w:rsidR="009937CC" w:rsidRDefault="009937CC" w:rsidP="009937CC">
      <w:r w:rsidRPr="00F26FF7">
        <w:rPr>
          <w:b/>
          <w:bCs/>
        </w:rPr>
        <w:t xml:space="preserve">Test Case </w:t>
      </w:r>
      <w:r w:rsidR="00F26FF7">
        <w:rPr>
          <w:b/>
          <w:bCs/>
          <w:lang w:val="en-US"/>
        </w:rPr>
        <w:t>5</w:t>
      </w:r>
      <w:r>
        <w:t>: Do not mint/burn tokens when the price is within the threshold</w:t>
      </w:r>
    </w:p>
    <w:p w14:paraId="5FCC0485" w14:textId="37951C02" w:rsidR="009937CC" w:rsidRPr="00475E10" w:rsidRDefault="009937CC" w:rsidP="00475E10">
      <w:pPr>
        <w:pStyle w:val="ListParagraph"/>
        <w:numPr>
          <w:ilvl w:val="0"/>
          <w:numId w:val="26"/>
        </w:numPr>
        <w:rPr>
          <w:lang w:val="en-US"/>
        </w:rPr>
      </w:pPr>
      <w:r>
        <w:t xml:space="preserve">Input: Price of the token = 0.99 USDT, Threshold price = 1 USDT, Current token supply = </w:t>
      </w:r>
      <w:r w:rsidR="00475E10" w:rsidRPr="00475E10">
        <w:rPr>
          <w:lang w:val="en-US"/>
        </w:rPr>
        <w:t>99</w:t>
      </w:r>
      <w:r>
        <w:t xml:space="preserve"> tokens</w:t>
      </w:r>
      <w:r w:rsidR="00475E10" w:rsidRPr="00475E10">
        <w:rPr>
          <w:lang w:val="en-US"/>
        </w:rPr>
        <w:t xml:space="preserve"> USDT reserves 99 </w:t>
      </w:r>
      <w:bookmarkStart w:id="0" w:name="_Hlk131212637"/>
      <w:r w:rsidR="00475E10" w:rsidRPr="00475E10">
        <w:rPr>
          <w:lang w:val="en-US"/>
        </w:rPr>
        <w:t>USDT</w:t>
      </w:r>
      <w:bookmarkEnd w:id="0"/>
    </w:p>
    <w:p w14:paraId="7F8F11A9" w14:textId="77777777" w:rsidR="00475E10" w:rsidRPr="00475E10" w:rsidRDefault="009937CC" w:rsidP="00475E10">
      <w:pPr>
        <w:pStyle w:val="ListParagraph"/>
        <w:numPr>
          <w:ilvl w:val="0"/>
          <w:numId w:val="26"/>
        </w:numPr>
        <w:rPr>
          <w:b/>
          <w:bCs/>
        </w:rPr>
      </w:pPr>
      <w:r>
        <w:t>Output: Do not mint or burn tokens</w:t>
      </w:r>
      <w:r w:rsidR="00475E10" w:rsidRPr="00475E10">
        <w:rPr>
          <w:b/>
          <w:bCs/>
          <w:lang w:val="en-US"/>
        </w:rPr>
        <w:t xml:space="preserve"> </w:t>
      </w:r>
    </w:p>
    <w:p w14:paraId="05118836" w14:textId="293C0B6D" w:rsidR="00475E10" w:rsidRPr="00475E10" w:rsidRDefault="00475E10" w:rsidP="00475E10">
      <w:pPr>
        <w:pStyle w:val="ListParagraph"/>
        <w:numPr>
          <w:ilvl w:val="0"/>
          <w:numId w:val="26"/>
        </w:numPr>
        <w:rPr>
          <w:b/>
          <w:bCs/>
        </w:rPr>
      </w:pPr>
      <w:proofErr w:type="gramStart"/>
      <w:r w:rsidRPr="00475E10">
        <w:rPr>
          <w:b/>
          <w:bCs/>
          <w:lang w:val="en-US"/>
        </w:rPr>
        <w:t>RESULT</w:t>
      </w:r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PASS</w:t>
      </w:r>
    </w:p>
    <w:p w14:paraId="30D63C75" w14:textId="0CA32C94" w:rsidR="009937CC" w:rsidRDefault="009937CC" w:rsidP="00475E10">
      <w:pPr>
        <w:pStyle w:val="ListParagraph"/>
      </w:pPr>
    </w:p>
    <w:p w14:paraId="0EBC972D" w14:textId="77777777" w:rsidR="00475E10" w:rsidRDefault="00475E10" w:rsidP="005633F5"/>
    <w:p w14:paraId="541B0934" w14:textId="77777777" w:rsidR="00475E10" w:rsidRDefault="00475E10" w:rsidP="009937CC"/>
    <w:p w14:paraId="28420301" w14:textId="77777777" w:rsidR="009937CC" w:rsidRPr="00475E10" w:rsidRDefault="009937CC" w:rsidP="009937CC">
      <w:pPr>
        <w:rPr>
          <w:b/>
          <w:bCs/>
          <w:sz w:val="36"/>
          <w:szCs w:val="36"/>
        </w:rPr>
      </w:pPr>
      <w:r w:rsidRPr="00475E10">
        <w:rPr>
          <w:b/>
          <w:bCs/>
          <w:sz w:val="36"/>
          <w:szCs w:val="36"/>
        </w:rPr>
        <w:t>Conclusion</w:t>
      </w:r>
    </w:p>
    <w:p w14:paraId="0779FDE1" w14:textId="77777777" w:rsidR="009937CC" w:rsidRDefault="009937CC" w:rsidP="009937CC">
      <w:r>
        <w:t>The stabilizer bot was successfully tested and all test cases passed. The bot was able to maintain the price stability of the token by pegging it to a stable coin. The mint/burn algorithm was effective in controlling the token supply and maintaining the price stability.</w:t>
      </w:r>
    </w:p>
    <w:p w14:paraId="3EC615BC" w14:textId="3FA57017" w:rsidR="003E4D61" w:rsidRDefault="003E4D61" w:rsidP="009937CC"/>
    <w:p w14:paraId="48C9F407" w14:textId="3A04B2D7" w:rsidR="00A464F6" w:rsidRDefault="00A464F6" w:rsidP="009937CC">
      <w:pPr>
        <w:rPr>
          <w:b/>
          <w:bCs/>
          <w:lang w:val="en-US"/>
        </w:rPr>
      </w:pPr>
      <w:r w:rsidRPr="00A464F6">
        <w:rPr>
          <w:b/>
          <w:bCs/>
          <w:lang w:val="en-US"/>
        </w:rPr>
        <w:t>Scripts:</w:t>
      </w:r>
    </w:p>
    <w:p w14:paraId="614DA816" w14:textId="7B3646DB" w:rsidR="00A464F6" w:rsidRDefault="00A464F6" w:rsidP="009937CC">
      <w:pPr>
        <w:rPr>
          <w:b/>
          <w:bCs/>
          <w:lang w:val="en-US"/>
        </w:rPr>
      </w:pPr>
    </w:p>
    <w:p w14:paraId="6C492ADB" w14:textId="32CD0EAF" w:rsidR="00A464F6" w:rsidRDefault="00A464F6" w:rsidP="009937CC">
      <w:pPr>
        <w:rPr>
          <w:b/>
          <w:bCs/>
          <w:lang w:val="en-US"/>
        </w:rPr>
      </w:pPr>
      <w:r>
        <w:rPr>
          <w:b/>
          <w:bCs/>
          <w:lang w:val="en-US"/>
        </w:rPr>
        <w:t>To Run Tests:</w:t>
      </w:r>
    </w:p>
    <w:p w14:paraId="7FB9187A" w14:textId="45A72008" w:rsidR="00A464F6" w:rsidRDefault="00A464F6" w:rsidP="009937C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px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arhat</w:t>
      </w:r>
      <w:proofErr w:type="spellEnd"/>
      <w:r>
        <w:rPr>
          <w:b/>
          <w:bCs/>
          <w:lang w:val="en-US"/>
        </w:rPr>
        <w:t xml:space="preserve"> node</w:t>
      </w:r>
    </w:p>
    <w:p w14:paraId="106973A1" w14:textId="17C95E3A" w:rsidR="00A464F6" w:rsidRPr="00A464F6" w:rsidRDefault="00A464F6" w:rsidP="009937CC">
      <w:pPr>
        <w:rPr>
          <w:b/>
          <w:bCs/>
          <w:lang w:val="en-US"/>
        </w:rPr>
      </w:pPr>
      <w:proofErr w:type="spellStart"/>
      <w:r w:rsidRPr="00A464F6">
        <w:rPr>
          <w:b/>
          <w:bCs/>
          <w:lang w:val="en-US"/>
        </w:rPr>
        <w:t>npx</w:t>
      </w:r>
      <w:proofErr w:type="spellEnd"/>
      <w:r w:rsidRPr="00A464F6">
        <w:rPr>
          <w:b/>
          <w:bCs/>
          <w:lang w:val="en-US"/>
        </w:rPr>
        <w:t xml:space="preserve"> hardhat test test/TestBot.js --network localhost</w:t>
      </w:r>
    </w:p>
    <w:p w14:paraId="43EF3FF2" w14:textId="1F10DCF1" w:rsidR="00A464F6" w:rsidRPr="00A464F6" w:rsidRDefault="00A464F6" w:rsidP="00A464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{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xpect</w:t>
      </w:r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} = 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quir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chai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4C74F7D6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{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thers</w:t>
      </w:r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} = 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quir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hardhat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3E54AD2D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Web3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quir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web3'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5184686B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stabilizer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quir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Start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./</w:t>
      </w:r>
      <w:proofErr w:type="spellStart"/>
      <w:proofErr w:type="gram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testingBot</w:t>
      </w:r>
      <w:proofErr w:type="spell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5FA6BF3D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proofErr w:type="gramStart"/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describ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StabilizerBot</w:t>
      </w:r>
      <w:proofErr w:type="spell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unction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) {</w:t>
      </w:r>
    </w:p>
    <w:p w14:paraId="1B03765B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e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wner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6EE049D0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e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2D7C98B7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e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1FFB6A8A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e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0B33039B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F1E121F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proofErr w:type="gramStart"/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befor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ync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)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{</w:t>
      </w:r>
    </w:p>
    <w:p w14:paraId="7FAA0DAB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[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wner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] =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ther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Signers</w:t>
      </w:r>
      <w:proofErr w:type="spellEnd"/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;</w:t>
      </w:r>
    </w:p>
    <w:p w14:paraId="39DB543B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</w:p>
    <w:p w14:paraId="2E3B1FB2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USD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ther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ContractFactory</w:t>
      </w:r>
      <w:proofErr w:type="spellEnd"/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MockUSDT</w:t>
      </w:r>
      <w:proofErr w:type="spell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2D3BB559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USD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deploy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;</w:t>
      </w:r>
    </w:p>
    <w:p w14:paraId="66A8EE52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deployed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;</w:t>
      </w:r>
    </w:p>
    <w:p w14:paraId="79CBBB91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</w:p>
    <w:p w14:paraId="17E7AC94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ther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ContractFactory</w:t>
      </w:r>
      <w:proofErr w:type="spellEnd"/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tablecoin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2DD469D5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deploy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Start"/>
      <w:r w:rsidRPr="00A464F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0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address</w:t>
      </w:r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48ECCF78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 xml:space="preserve">     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deployed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;</w:t>
      </w:r>
    </w:p>
    <w:p w14:paraId="3FE0062F" w14:textId="77777777" w:rsidR="00A464F6" w:rsidRPr="00A464F6" w:rsidRDefault="00A464F6" w:rsidP="00A464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05A1FE1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transfer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address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A464F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0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6C85B64E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pprove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</w:p>
    <w:p w14:paraId="60AFB7AF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address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</w:p>
    <w:p w14:paraId="50269D66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ther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tants</w:t>
      </w:r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MaxUint256</w:t>
      </w:r>
    </w:p>
    <w:p w14:paraId="74713050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);</w:t>
      </w:r>
    </w:p>
    <w:p w14:paraId="35575A3C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});</w:t>
      </w:r>
    </w:p>
    <w:p w14:paraId="732D7C4C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3065AE8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proofErr w:type="gramStart"/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hould check the price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ync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unction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) {</w:t>
      </w:r>
    </w:p>
    <w:p w14:paraId="15DA5452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getUSDTBalance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balanceOfUSDT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</w:t>
      </w:r>
    </w:p>
    <w:p w14:paraId="73E17FB0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gettotalSupply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totalSupply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</w:t>
      </w:r>
    </w:p>
    <w:p w14:paraId="2CEC8218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 xml:space="preserve">// const price = await </w:t>
      </w:r>
      <w:proofErr w:type="spellStart"/>
      <w:r w:rsidRPr="00A464F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stablecoinContract</w:t>
      </w:r>
      <w:proofErr w:type="spellEnd"/>
    </w:p>
    <w:p w14:paraId="08478FA4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proofErr w:type="gramEnd"/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getUSDTBalanc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toNumber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);</w:t>
      </w:r>
    </w:p>
    <w:p w14:paraId="3C5E2D8B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proofErr w:type="gramStart"/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arseInt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proofErr w:type="gramEnd"/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gettotalSupply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toString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)/</w:t>
      </w:r>
      <w:r w:rsidRPr="00A464F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**</w:t>
      </w:r>
      <w:r w:rsidRPr="00A464F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8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0405F25C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add________</w:t>
      </w:r>
      <w:proofErr w:type="gramStart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</w:t>
      </w:r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732F641F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usdtContract.address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7C20FC02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tablecoinContract.address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1870D795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C0B3689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proofErr w:type="gramStart"/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try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  <w:proofErr w:type="gramEnd"/>
    </w:p>
    <w:p w14:paraId="15380395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e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proofErr w:type="gramStart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  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ilizer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abiliz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20EE2E7E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C7A5690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2C57B465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xpe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o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qual</w:t>
      </w:r>
      <w:proofErr w:type="spellEnd"/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3BB057B1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7720E256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atch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</w:t>
      </w:r>
      <w:proofErr w:type="gramStart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{</w:t>
      </w:r>
      <w:proofErr w:type="gramEnd"/>
    </w:p>
    <w:p w14:paraId="4397F08F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36F46668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}</w:t>
      </w:r>
    </w:p>
    <w:p w14:paraId="5909700F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});</w:t>
      </w:r>
    </w:p>
    <w:p w14:paraId="5A1CC5D7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CDEB382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proofErr w:type="gramStart"/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hould not Mint or Burn if price is 1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ync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unction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) {</w:t>
      </w:r>
    </w:p>
    <w:p w14:paraId="26993302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TargetPrice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A464F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5E4690B7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try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  <w:proofErr w:type="gramEnd"/>
    </w:p>
    <w:p w14:paraId="542AB723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e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proofErr w:type="gramStart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  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ilizer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abiliz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05C0A0D2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</w:p>
    <w:p w14:paraId="49E6495E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22997404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xpe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o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qual</w:t>
      </w:r>
      <w:proofErr w:type="spellEnd"/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TargetPrice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74048143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6BDFCFF0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atch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</w:t>
      </w:r>
      <w:proofErr w:type="gramStart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{</w:t>
      </w:r>
      <w:proofErr w:type="gramEnd"/>
    </w:p>
    <w:p w14:paraId="043919E9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1DA3AC87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}</w:t>
      </w:r>
    </w:p>
    <w:p w14:paraId="2B1E8951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});</w:t>
      </w:r>
    </w:p>
    <w:p w14:paraId="4D86ACD6" w14:textId="77777777" w:rsidR="00A464F6" w:rsidRPr="00A464F6" w:rsidRDefault="00A464F6" w:rsidP="00A464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br/>
      </w:r>
    </w:p>
    <w:p w14:paraId="42A1615D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proofErr w:type="gramStart"/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hould adjust the supply by minting stablecoin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ync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unction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) {</w:t>
      </w:r>
    </w:p>
    <w:p w14:paraId="4420FB89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>   </w:t>
      </w:r>
    </w:p>
    <w:p w14:paraId="405E8CF0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r w:rsidRPr="00A464F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</w:t>
      </w:r>
      <w:proofErr w:type="gramStart"/>
      <w:r w:rsidRPr="00A464F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  </w:t>
      </w:r>
      <w:proofErr w:type="spellStart"/>
      <w:r w:rsidRPr="00A464F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ustabilize</w:t>
      </w:r>
      <w:proofErr w:type="spellEnd"/>
      <w:proofErr w:type="gramEnd"/>
      <w:r w:rsidRPr="00A464F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 xml:space="preserve"> stablecoin by increasing price by </w:t>
      </w:r>
      <w:proofErr w:type="spellStart"/>
      <w:r w:rsidRPr="00A464F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transfering</w:t>
      </w:r>
      <w:proofErr w:type="spellEnd"/>
      <w:r w:rsidRPr="00A464F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usdt</w:t>
      </w:r>
      <w:proofErr w:type="spellEnd"/>
    </w:p>
    <w:p w14:paraId="0651A8AF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transfer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A464F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0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05C0FEB8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try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  <w:proofErr w:type="gramEnd"/>
    </w:p>
    <w:p w14:paraId="57F894B6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e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proofErr w:type="gramStart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  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ilizer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abiliz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766DE8F9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</w:p>
    <w:p w14:paraId="718F9702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2CA11FFD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xpe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o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qual</w:t>
      </w:r>
      <w:proofErr w:type="spellEnd"/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3C54F4EB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2244A434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atch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</w:t>
      </w:r>
      <w:proofErr w:type="gramStart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{</w:t>
      </w:r>
      <w:proofErr w:type="gramEnd"/>
    </w:p>
    <w:p w14:paraId="3E5C27A5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7069CD17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}</w:t>
      </w:r>
    </w:p>
    <w:p w14:paraId="25EDD7A1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});</w:t>
      </w:r>
    </w:p>
    <w:p w14:paraId="30760119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</w:t>
      </w:r>
      <w:proofErr w:type="gramStart"/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hould adjust the supply by burning stablecoin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ync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unction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) {</w:t>
      </w:r>
    </w:p>
    <w:p w14:paraId="3A14EC1B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4FC1FF"/>
          <w:sz w:val="21"/>
          <w:szCs w:val="21"/>
          <w:lang w:val="en-PK" w:eastAsia="en-PK"/>
        </w:rPr>
        <w:t>Min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intAdjust</w:t>
      </w:r>
      <w:proofErr w:type="spell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10000000000000000000"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4FB2A159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try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  <w:proofErr w:type="gramEnd"/>
    </w:p>
    <w:p w14:paraId="12E4AF7F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e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proofErr w:type="gramStart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  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wait</w:t>
      </w:r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ilizer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abiliz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dt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blecoinContra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ddress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6A2D5EA5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</w:p>
    <w:p w14:paraId="6994D307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0D70B3C0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xpect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eck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proofErr w:type="gramStart"/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o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qual</w:t>
      </w:r>
      <w:proofErr w:type="spellEnd"/>
      <w:proofErr w:type="gramEnd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37AC780F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6E86B0D6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</w:t>
      </w:r>
      <w:r w:rsidRPr="00A464F6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atch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</w:t>
      </w:r>
      <w:proofErr w:type="gramStart"/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{</w:t>
      </w:r>
      <w:proofErr w:type="gramEnd"/>
    </w:p>
    <w:p w14:paraId="403AF655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sol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A464F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g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464F6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</w:t>
      </w: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3108E6A2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}</w:t>
      </w:r>
    </w:p>
    <w:p w14:paraId="3D84A0D4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});</w:t>
      </w:r>
    </w:p>
    <w:p w14:paraId="241AC5E6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464F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);</w:t>
      </w:r>
    </w:p>
    <w:p w14:paraId="3226DD13" w14:textId="77777777" w:rsidR="00A464F6" w:rsidRPr="00A464F6" w:rsidRDefault="00A464F6" w:rsidP="00A46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32C8BAD" w14:textId="77777777" w:rsidR="00A464F6" w:rsidRDefault="00A464F6" w:rsidP="009937CC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1D9B1366" w14:textId="05E9BE0C" w:rsidR="00A464F6" w:rsidRPr="00A464F6" w:rsidRDefault="00A464F6" w:rsidP="009937CC">
      <w:pPr>
        <w:rPr>
          <w:lang w:val="en-US"/>
        </w:rPr>
      </w:pPr>
      <w:r w:rsidRPr="00A464F6">
        <w:rPr>
          <w:lang w:val="en-US"/>
        </w:rPr>
        <w:drawing>
          <wp:inline distT="0" distB="0" distL="0" distR="0" wp14:anchorId="792AECB7" wp14:editId="13BE4856">
            <wp:extent cx="4869180" cy="1234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475"/>
                    <a:stretch/>
                  </pic:blipFill>
                  <pic:spPr bwMode="auto">
                    <a:xfrm>
                      <a:off x="0" y="0"/>
                      <a:ext cx="4869602" cy="12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64F6" w:rsidRPr="00A46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A3E2" w14:textId="77777777" w:rsidR="006142E7" w:rsidRDefault="006142E7" w:rsidP="00460C72">
      <w:pPr>
        <w:spacing w:after="0" w:line="240" w:lineRule="auto"/>
      </w:pPr>
      <w:r>
        <w:separator/>
      </w:r>
    </w:p>
  </w:endnote>
  <w:endnote w:type="continuationSeparator" w:id="0">
    <w:p w14:paraId="57627DFF" w14:textId="77777777" w:rsidR="006142E7" w:rsidRDefault="006142E7" w:rsidP="0046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E693" w14:textId="77777777" w:rsidR="00460C72" w:rsidRDefault="00460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2286" w14:textId="77777777" w:rsidR="00460C72" w:rsidRDefault="00460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163D" w14:textId="77777777" w:rsidR="00460C72" w:rsidRDefault="00460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66D5" w14:textId="77777777" w:rsidR="006142E7" w:rsidRDefault="006142E7" w:rsidP="00460C72">
      <w:pPr>
        <w:spacing w:after="0" w:line="240" w:lineRule="auto"/>
      </w:pPr>
      <w:r>
        <w:separator/>
      </w:r>
    </w:p>
  </w:footnote>
  <w:footnote w:type="continuationSeparator" w:id="0">
    <w:p w14:paraId="6FEBD7D7" w14:textId="77777777" w:rsidR="006142E7" w:rsidRDefault="006142E7" w:rsidP="0046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4741" w14:textId="77777777" w:rsidR="00460C72" w:rsidRDefault="00460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104524"/>
      <w:docPartObj>
        <w:docPartGallery w:val="Watermarks"/>
        <w:docPartUnique/>
      </w:docPartObj>
    </w:sdtPr>
    <w:sdtContent>
      <w:p w14:paraId="0BFB3775" w14:textId="6EADF8B9" w:rsidR="00460C72" w:rsidRDefault="00000000">
        <w:pPr>
          <w:pStyle w:val="Header"/>
        </w:pPr>
        <w:r>
          <w:rPr>
            <w:noProof/>
          </w:rPr>
          <w:pict w14:anchorId="08A8D4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0832158" o:spid="_x0000_s1025" type="#_x0000_t136" style="position:absolute;margin-left:0;margin-top:0;width:489.45pt;height:146.8pt;rotation:315;z-index:-251658752;mso-position-horizontal:center;mso-position-horizontal-relative:margin;mso-position-vertical:center;mso-position-vertical-relative:margin" o:allowincell="f" fillcolor="#0d0d0d [3069]" stroked="f">
              <v:fill opacity=".5"/>
              <v:textpath style="font-family:&quot;Calibri&quot;;font-size:1pt" string="ABUZAR KHA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8BAF" w14:textId="77777777" w:rsidR="00460C72" w:rsidRDefault="00460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E2C"/>
    <w:multiLevelType w:val="multilevel"/>
    <w:tmpl w:val="CE64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3192B"/>
    <w:multiLevelType w:val="multilevel"/>
    <w:tmpl w:val="78C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C7E71"/>
    <w:multiLevelType w:val="multilevel"/>
    <w:tmpl w:val="F7C0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EE1BE9"/>
    <w:multiLevelType w:val="multilevel"/>
    <w:tmpl w:val="BDE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0FDD"/>
    <w:multiLevelType w:val="multilevel"/>
    <w:tmpl w:val="A26E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C0E49"/>
    <w:multiLevelType w:val="multilevel"/>
    <w:tmpl w:val="4F14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578BF"/>
    <w:multiLevelType w:val="multilevel"/>
    <w:tmpl w:val="0DF2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421897"/>
    <w:multiLevelType w:val="multilevel"/>
    <w:tmpl w:val="FFB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16697"/>
    <w:multiLevelType w:val="multilevel"/>
    <w:tmpl w:val="E486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A817B7"/>
    <w:multiLevelType w:val="multilevel"/>
    <w:tmpl w:val="0182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D81E63"/>
    <w:multiLevelType w:val="multilevel"/>
    <w:tmpl w:val="09F4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F3790D"/>
    <w:multiLevelType w:val="multilevel"/>
    <w:tmpl w:val="7B4C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DE3DB5"/>
    <w:multiLevelType w:val="hybridMultilevel"/>
    <w:tmpl w:val="2CDC68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EE7"/>
    <w:multiLevelType w:val="multilevel"/>
    <w:tmpl w:val="DF24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4908E0"/>
    <w:multiLevelType w:val="hybridMultilevel"/>
    <w:tmpl w:val="4112CB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C20A3"/>
    <w:multiLevelType w:val="hybridMultilevel"/>
    <w:tmpl w:val="9A809D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31824"/>
    <w:multiLevelType w:val="multilevel"/>
    <w:tmpl w:val="93C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5A6AEC"/>
    <w:multiLevelType w:val="multilevel"/>
    <w:tmpl w:val="5B7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339BD"/>
    <w:multiLevelType w:val="multilevel"/>
    <w:tmpl w:val="7BF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C96C85"/>
    <w:multiLevelType w:val="hybridMultilevel"/>
    <w:tmpl w:val="9C2A96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60FE3"/>
    <w:multiLevelType w:val="multilevel"/>
    <w:tmpl w:val="5A88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964ABF"/>
    <w:multiLevelType w:val="multilevel"/>
    <w:tmpl w:val="8C84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66157C"/>
    <w:multiLevelType w:val="multilevel"/>
    <w:tmpl w:val="EEFC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454549"/>
    <w:multiLevelType w:val="multilevel"/>
    <w:tmpl w:val="73EA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51277A"/>
    <w:multiLevelType w:val="multilevel"/>
    <w:tmpl w:val="5E7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C55A33"/>
    <w:multiLevelType w:val="multilevel"/>
    <w:tmpl w:val="5C74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5264426">
    <w:abstractNumId w:val="1"/>
  </w:num>
  <w:num w:numId="2" w16cid:durableId="555355050">
    <w:abstractNumId w:val="10"/>
  </w:num>
  <w:num w:numId="3" w16cid:durableId="957374740">
    <w:abstractNumId w:val="2"/>
  </w:num>
  <w:num w:numId="4" w16cid:durableId="186990874">
    <w:abstractNumId w:val="22"/>
  </w:num>
  <w:num w:numId="5" w16cid:durableId="1212231632">
    <w:abstractNumId w:val="21"/>
  </w:num>
  <w:num w:numId="6" w16cid:durableId="1984039553">
    <w:abstractNumId w:val="23"/>
  </w:num>
  <w:num w:numId="7" w16cid:durableId="682246235">
    <w:abstractNumId w:val="11"/>
  </w:num>
  <w:num w:numId="8" w16cid:durableId="815684423">
    <w:abstractNumId w:val="8"/>
  </w:num>
  <w:num w:numId="9" w16cid:durableId="2063018415">
    <w:abstractNumId w:val="24"/>
  </w:num>
  <w:num w:numId="10" w16cid:durableId="1662342744">
    <w:abstractNumId w:val="6"/>
  </w:num>
  <w:num w:numId="11" w16cid:durableId="630743600">
    <w:abstractNumId w:val="3"/>
  </w:num>
  <w:num w:numId="12" w16cid:durableId="1645695313">
    <w:abstractNumId w:val="4"/>
  </w:num>
  <w:num w:numId="13" w16cid:durableId="1337924003">
    <w:abstractNumId w:val="9"/>
  </w:num>
  <w:num w:numId="14" w16cid:durableId="656881505">
    <w:abstractNumId w:val="13"/>
  </w:num>
  <w:num w:numId="15" w16cid:durableId="1320769785">
    <w:abstractNumId w:val="0"/>
  </w:num>
  <w:num w:numId="16" w16cid:durableId="4601305">
    <w:abstractNumId w:val="25"/>
  </w:num>
  <w:num w:numId="17" w16cid:durableId="549681">
    <w:abstractNumId w:val="20"/>
  </w:num>
  <w:num w:numId="18" w16cid:durableId="353725569">
    <w:abstractNumId w:val="17"/>
  </w:num>
  <w:num w:numId="19" w16cid:durableId="1920098487">
    <w:abstractNumId w:val="5"/>
  </w:num>
  <w:num w:numId="20" w16cid:durableId="317350065">
    <w:abstractNumId w:val="18"/>
  </w:num>
  <w:num w:numId="21" w16cid:durableId="692388951">
    <w:abstractNumId w:val="16"/>
  </w:num>
  <w:num w:numId="22" w16cid:durableId="820393074">
    <w:abstractNumId w:val="7"/>
  </w:num>
  <w:num w:numId="23" w16cid:durableId="709912473">
    <w:abstractNumId w:val="15"/>
  </w:num>
  <w:num w:numId="24" w16cid:durableId="673654180">
    <w:abstractNumId w:val="14"/>
  </w:num>
  <w:num w:numId="25" w16cid:durableId="298531604">
    <w:abstractNumId w:val="12"/>
  </w:num>
  <w:num w:numId="26" w16cid:durableId="11642039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9C"/>
    <w:rsid w:val="003B409C"/>
    <w:rsid w:val="003E4D61"/>
    <w:rsid w:val="00460C72"/>
    <w:rsid w:val="00475E10"/>
    <w:rsid w:val="005633F5"/>
    <w:rsid w:val="006142E7"/>
    <w:rsid w:val="009937CC"/>
    <w:rsid w:val="00A464F6"/>
    <w:rsid w:val="00BE2DC2"/>
    <w:rsid w:val="00E64D70"/>
    <w:rsid w:val="00F05165"/>
    <w:rsid w:val="00F2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67D12"/>
  <w15:chartTrackingRefBased/>
  <w15:docId w15:val="{1D7FE9C9-A9A1-4BB2-A66D-999D854A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3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K"/>
    </w:rPr>
  </w:style>
  <w:style w:type="paragraph" w:styleId="Heading3">
    <w:name w:val="heading 3"/>
    <w:basedOn w:val="Normal"/>
    <w:link w:val="Heading3Char"/>
    <w:uiPriority w:val="9"/>
    <w:qFormat/>
    <w:rsid w:val="00993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paragraph" w:styleId="Heading4">
    <w:name w:val="heading 4"/>
    <w:basedOn w:val="Normal"/>
    <w:link w:val="Heading4Char"/>
    <w:uiPriority w:val="9"/>
    <w:qFormat/>
    <w:rsid w:val="009937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37CC"/>
    <w:rPr>
      <w:rFonts w:ascii="Times New Roman" w:eastAsia="Times New Roman" w:hAnsi="Times New Roman" w:cs="Times New Roman"/>
      <w:b/>
      <w:bCs/>
      <w:sz w:val="36"/>
      <w:szCs w:val="36"/>
      <w:lang w:val="en-PK" w:eastAsia="en-PK"/>
    </w:rPr>
  </w:style>
  <w:style w:type="character" w:customStyle="1" w:styleId="Heading3Char">
    <w:name w:val="Heading 3 Char"/>
    <w:basedOn w:val="DefaultParagraphFont"/>
    <w:link w:val="Heading3"/>
    <w:uiPriority w:val="9"/>
    <w:rsid w:val="009937CC"/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character" w:customStyle="1" w:styleId="Heading4Char">
    <w:name w:val="Heading 4 Char"/>
    <w:basedOn w:val="DefaultParagraphFont"/>
    <w:link w:val="Heading4"/>
    <w:uiPriority w:val="9"/>
    <w:rsid w:val="009937CC"/>
    <w:rPr>
      <w:rFonts w:ascii="Times New Roman" w:eastAsia="Times New Roman" w:hAnsi="Times New Roman" w:cs="Times New Roman"/>
      <w:b/>
      <w:bCs/>
      <w:sz w:val="24"/>
      <w:szCs w:val="24"/>
      <w:lang w:val="en-PK" w:eastAsia="en-PK"/>
    </w:rPr>
  </w:style>
  <w:style w:type="paragraph" w:styleId="NormalWeb">
    <w:name w:val="Normal (Web)"/>
    <w:basedOn w:val="Normal"/>
    <w:uiPriority w:val="99"/>
    <w:semiHidden/>
    <w:unhideWhenUsed/>
    <w:rsid w:val="0099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paragraph" w:styleId="ListParagraph">
    <w:name w:val="List Paragraph"/>
    <w:basedOn w:val="Normal"/>
    <w:uiPriority w:val="34"/>
    <w:qFormat/>
    <w:rsid w:val="009937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72"/>
  </w:style>
  <w:style w:type="paragraph" w:styleId="Footer">
    <w:name w:val="footer"/>
    <w:basedOn w:val="Normal"/>
    <w:link w:val="FooterChar"/>
    <w:uiPriority w:val="99"/>
    <w:unhideWhenUsed/>
    <w:rsid w:val="00460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05F9-51B9-44FF-A240-89013D03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zarghazanfarkhanagk@gmail.com</dc:creator>
  <cp:keywords/>
  <dc:description/>
  <cp:lastModifiedBy>abuzarghazanfarkhanagk@gmail.com</cp:lastModifiedBy>
  <cp:revision>4</cp:revision>
  <dcterms:created xsi:type="dcterms:W3CDTF">2023-03-31T21:47:00Z</dcterms:created>
  <dcterms:modified xsi:type="dcterms:W3CDTF">2023-04-06T01:03:00Z</dcterms:modified>
</cp:coreProperties>
</file>